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F" w:rsidRPr="00F05DCC" w:rsidRDefault="00EC701F" w:rsidP="00EC701F">
      <w:pPr>
        <w:jc w:val="both"/>
        <w:rPr>
          <w:b/>
          <w:sz w:val="24"/>
          <w:szCs w:val="24"/>
        </w:rPr>
      </w:pPr>
    </w:p>
    <w:tbl>
      <w:tblPr>
        <w:tblW w:w="14142" w:type="dxa"/>
        <w:tblBorders>
          <w:insideH w:val="single" w:sz="4" w:space="0" w:color="auto"/>
        </w:tblBorders>
        <w:tblLook w:val="01E0"/>
      </w:tblPr>
      <w:tblGrid>
        <w:gridCol w:w="4548"/>
        <w:gridCol w:w="9594"/>
      </w:tblGrid>
      <w:tr w:rsidR="00EC701F" w:rsidRPr="00F05DCC" w:rsidTr="00EC701F">
        <w:trPr>
          <w:trHeight w:val="1701"/>
        </w:trPr>
        <w:tc>
          <w:tcPr>
            <w:tcW w:w="4548" w:type="dxa"/>
          </w:tcPr>
          <w:p w:rsidR="00EC701F" w:rsidRPr="00F05DCC" w:rsidRDefault="00EC701F" w:rsidP="00EC701F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</w:tcPr>
          <w:p w:rsidR="00EC701F" w:rsidRPr="001B2F5C" w:rsidRDefault="00EC701F" w:rsidP="00EC701F">
            <w:pPr>
              <w:ind w:left="4808" w:firstLine="992"/>
            </w:pPr>
            <w:r w:rsidRPr="001B2F5C">
              <w:t xml:space="preserve">Утверждаю 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Директор МКУК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 xml:space="preserve"> </w:t>
            </w:r>
            <w:r w:rsidR="00EC701F" w:rsidRPr="001B2F5C">
              <w:t>«СДК Алексеевского СПТР»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__________О.В</w:t>
            </w:r>
            <w:r w:rsidR="00EC701F" w:rsidRPr="001B2F5C">
              <w:t xml:space="preserve">. </w:t>
            </w:r>
            <w:r w:rsidRPr="001B2F5C">
              <w:t>Швамбергер</w:t>
            </w:r>
          </w:p>
          <w:p w:rsidR="00EC701F" w:rsidRPr="00F05DCC" w:rsidRDefault="00EC701F" w:rsidP="0089450B">
            <w:pPr>
              <w:pStyle w:val="a8"/>
              <w:spacing w:before="0" w:after="0"/>
              <w:ind w:left="4808" w:firstLine="99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F5C">
              <w:rPr>
                <w:rFonts w:ascii="Times New Roman" w:hAnsi="Times New Roman"/>
                <w:b w:val="0"/>
                <w:sz w:val="28"/>
                <w:szCs w:val="28"/>
              </w:rPr>
              <w:t>«__»________________2023</w:t>
            </w:r>
            <w:r w:rsidR="0089450B" w:rsidRPr="001B2F5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</w:tbl>
    <w:p w:rsidR="00EC701F" w:rsidRPr="00F05DCC" w:rsidRDefault="00EC701F" w:rsidP="00772AAE">
      <w:pPr>
        <w:rPr>
          <w:b/>
          <w:sz w:val="24"/>
          <w:szCs w:val="24"/>
        </w:rPr>
      </w:pPr>
    </w:p>
    <w:p w:rsidR="00894AFE" w:rsidRPr="00F05DCC" w:rsidRDefault="00894AFE" w:rsidP="0093663C">
      <w:pPr>
        <w:rPr>
          <w:b/>
          <w:sz w:val="24"/>
          <w:szCs w:val="24"/>
        </w:rPr>
      </w:pPr>
    </w:p>
    <w:p w:rsidR="00EC701F" w:rsidRPr="001B2F5C" w:rsidRDefault="00EC701F" w:rsidP="00EC701F">
      <w:pPr>
        <w:jc w:val="center"/>
        <w:rPr>
          <w:b/>
        </w:rPr>
      </w:pPr>
      <w:r w:rsidRPr="001B2F5C">
        <w:rPr>
          <w:b/>
        </w:rPr>
        <w:t>ПЛАН</w:t>
      </w:r>
    </w:p>
    <w:p w:rsidR="00894AFE" w:rsidRDefault="00EC701F" w:rsidP="00937AD0">
      <w:pPr>
        <w:jc w:val="center"/>
        <w:rPr>
          <w:b/>
        </w:rPr>
      </w:pPr>
      <w:r w:rsidRPr="001B2F5C">
        <w:rPr>
          <w:b/>
        </w:rPr>
        <w:t>мероприятий муниципального казённого</w:t>
      </w:r>
      <w:r w:rsidR="006A2960" w:rsidRPr="001B2F5C">
        <w:rPr>
          <w:b/>
        </w:rPr>
        <w:t xml:space="preserve"> </w:t>
      </w:r>
      <w:r w:rsidRPr="001B2F5C">
        <w:rPr>
          <w:b/>
        </w:rPr>
        <w:t>учреждения культуры «Сельский Дом культуры Алексеевс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сельского поселения</w:t>
      </w:r>
      <w:r w:rsidR="00A97215" w:rsidRPr="001B2F5C">
        <w:rPr>
          <w:b/>
        </w:rPr>
        <w:t xml:space="preserve"> </w:t>
      </w:r>
      <w:r w:rsidRPr="001B2F5C">
        <w:rPr>
          <w:b/>
        </w:rPr>
        <w:t>Тихорец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района», в том числе проводимых удаленно посредством информационно-телекоммуникационной сети Интернет на</w:t>
      </w:r>
      <w:r w:rsidR="006A2960" w:rsidRPr="001B2F5C">
        <w:rPr>
          <w:b/>
        </w:rPr>
        <w:t xml:space="preserve"> </w:t>
      </w:r>
      <w:r w:rsidR="00D41A3E">
        <w:rPr>
          <w:b/>
        </w:rPr>
        <w:t>январь</w:t>
      </w:r>
      <w:r w:rsidR="006A2960" w:rsidRPr="001B2F5C">
        <w:rPr>
          <w:b/>
        </w:rPr>
        <w:t xml:space="preserve"> </w:t>
      </w:r>
      <w:r w:rsidR="00D41A3E">
        <w:rPr>
          <w:b/>
        </w:rPr>
        <w:t>месяц 2024</w:t>
      </w:r>
      <w:r w:rsidRPr="001B2F5C">
        <w:rPr>
          <w:b/>
        </w:rPr>
        <w:t xml:space="preserve"> года.</w:t>
      </w:r>
    </w:p>
    <w:p w:rsidR="00EF442A" w:rsidRPr="00937AD0" w:rsidRDefault="00EF442A" w:rsidP="00937AD0">
      <w:pPr>
        <w:jc w:val="center"/>
        <w:rPr>
          <w:b/>
        </w:rPr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367"/>
        <w:gridCol w:w="1717"/>
        <w:gridCol w:w="4520"/>
        <w:gridCol w:w="2272"/>
        <w:gridCol w:w="2575"/>
      </w:tblGrid>
      <w:tr w:rsidR="00EC701F" w:rsidRPr="00A80C4B" w:rsidTr="008534AE">
        <w:trPr>
          <w:jc w:val="center"/>
        </w:trPr>
        <w:tc>
          <w:tcPr>
            <w:tcW w:w="715" w:type="dxa"/>
            <w:vAlign w:val="center"/>
          </w:tcPr>
          <w:p w:rsidR="00EC701F" w:rsidRPr="00A80C4B" w:rsidRDefault="00EC701F" w:rsidP="00EC701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№ п/п</w:t>
            </w:r>
          </w:p>
        </w:tc>
        <w:tc>
          <w:tcPr>
            <w:tcW w:w="436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именование, тема мероприятия, опубликованного онлайн в информационно-телекоммуникационной сети Интернет</w:t>
            </w:r>
          </w:p>
        </w:tc>
        <w:tc>
          <w:tcPr>
            <w:tcW w:w="171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20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272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тветственный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2575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есто проведения,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рнет площадка для трансляции.</w:t>
            </w:r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«Новогодние чудеса»</w:t>
            </w:r>
          </w:p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717" w:type="dxa"/>
            <w:vAlign w:val="center"/>
          </w:tcPr>
          <w:p w:rsidR="00D41A3E" w:rsidRPr="00D41A3E" w:rsidRDefault="009F11BE" w:rsidP="00D41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3г.               11:0</w:t>
            </w:r>
            <w:r w:rsidR="00D41A3E" w:rsidRPr="00D41A3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D41A3E" w:rsidRPr="00A5656E" w:rsidRDefault="00D41A3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Pr="00A5656E" w:rsidRDefault="00D41A3E" w:rsidP="003A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. руководитель кружка</w:t>
            </w:r>
          </w:p>
        </w:tc>
        <w:tc>
          <w:tcPr>
            <w:tcW w:w="2575" w:type="dxa"/>
          </w:tcPr>
          <w:p w:rsidR="00D41A3E" w:rsidRPr="00A5656E" w:rsidRDefault="00D41A3E" w:rsidP="003A5B03">
            <w:pPr>
              <w:pStyle w:val="a5"/>
              <w:jc w:val="center"/>
            </w:pPr>
            <w:r w:rsidRPr="00A5656E">
              <w:t>СДК</w:t>
            </w:r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«Веселый Ералаш»</w:t>
            </w:r>
          </w:p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киноутренник</w:t>
            </w:r>
          </w:p>
        </w:tc>
        <w:tc>
          <w:tcPr>
            <w:tcW w:w="171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03.01.2024г.               11:00</w:t>
            </w:r>
          </w:p>
        </w:tc>
        <w:tc>
          <w:tcPr>
            <w:tcW w:w="4520" w:type="dxa"/>
          </w:tcPr>
          <w:p w:rsidR="00D41A3E" w:rsidRPr="00A80C4B" w:rsidRDefault="00D41A3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Pr="00A80C4B" w:rsidRDefault="00D41A3E" w:rsidP="00D41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  <w:r w:rsidRPr="00A80C4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D41A3E" w:rsidRPr="00A80C4B" w:rsidRDefault="00D41A3E" w:rsidP="00B36989">
            <w:pPr>
              <w:pStyle w:val="a5"/>
              <w:jc w:val="center"/>
            </w:pPr>
            <w:r w:rsidRPr="00A80C4B">
              <w:t>СДК</w:t>
            </w:r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Онлайн 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5D4C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объективе - зима</w:t>
            </w:r>
            <w:r w:rsidRPr="005D4C03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vAlign w:val="center"/>
          </w:tcPr>
          <w:p w:rsidR="00D41A3E" w:rsidRPr="00A5656E" w:rsidRDefault="00D41A3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D41A3E" w:rsidRPr="00C33145" w:rsidRDefault="002A1821" w:rsidP="00A92245">
            <w:pPr>
              <w:jc w:val="center"/>
              <w:rPr>
                <w:color w:val="0070C0"/>
                <w:sz w:val="20"/>
                <w:szCs w:val="20"/>
              </w:rPr>
            </w:pPr>
            <w:hyperlink r:id="rId8" w:history="1"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</w:rPr>
                <w:t>://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</w:rPr>
                <w:t>/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feed</w:t>
              </w:r>
            </w:hyperlink>
          </w:p>
          <w:p w:rsidR="00D41A3E" w:rsidRPr="00C33145" w:rsidRDefault="00D41A3E" w:rsidP="00A92245">
            <w:pPr>
              <w:jc w:val="center"/>
              <w:rPr>
                <w:color w:val="0070C0"/>
                <w:sz w:val="20"/>
                <w:szCs w:val="20"/>
              </w:rPr>
            </w:pP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https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:/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vk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.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public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217126304</w:t>
            </w:r>
          </w:p>
          <w:p w:rsidR="00D41A3E" w:rsidRPr="00C33145" w:rsidRDefault="002A1821" w:rsidP="00A92245">
            <w:pPr>
              <w:pStyle w:val="a5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«Новогодняя перезагрузка» арт-час</w:t>
            </w:r>
          </w:p>
        </w:tc>
        <w:tc>
          <w:tcPr>
            <w:tcW w:w="171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04.01.2024г.</w:t>
            </w:r>
          </w:p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D41A3E" w:rsidRPr="00A5656E" w:rsidRDefault="00D41A3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Default="00D41A3E" w:rsidP="00D0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И.А..</w:t>
            </w:r>
          </w:p>
          <w:p w:rsidR="00D41A3E" w:rsidRDefault="00D41A3E" w:rsidP="00D0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D41A3E" w:rsidRDefault="00D41A3E" w:rsidP="003A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D41A3E" w:rsidRPr="00A5656E" w:rsidRDefault="00D41A3E" w:rsidP="003A5B03">
            <w:pPr>
              <w:pStyle w:val="a5"/>
              <w:jc w:val="center"/>
            </w:pPr>
            <w:r>
              <w:t>СДК</w:t>
            </w:r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5D4C03" w:rsidRDefault="00D41A3E" w:rsidP="00A92245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Онлайн топ фильмов «Что посмотреть на выходных?»</w:t>
            </w:r>
          </w:p>
        </w:tc>
        <w:tc>
          <w:tcPr>
            <w:tcW w:w="1717" w:type="dxa"/>
            <w:vAlign w:val="center"/>
          </w:tcPr>
          <w:p w:rsidR="00D41A3E" w:rsidRPr="00A5656E" w:rsidRDefault="00D41A3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D41A3E" w:rsidRPr="00A5656E" w:rsidRDefault="00D41A3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D41A3E" w:rsidRPr="00C33145" w:rsidRDefault="002A1821" w:rsidP="00A92245">
            <w:pPr>
              <w:jc w:val="center"/>
              <w:rPr>
                <w:color w:val="0070C0"/>
                <w:sz w:val="20"/>
                <w:szCs w:val="20"/>
              </w:rPr>
            </w:pPr>
            <w:hyperlink r:id="rId10" w:history="1"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</w:rPr>
                <w:t>://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</w:rPr>
                <w:t>/</w:t>
              </w:r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feed</w:t>
              </w:r>
            </w:hyperlink>
          </w:p>
          <w:p w:rsidR="00D41A3E" w:rsidRPr="00C33145" w:rsidRDefault="00D41A3E" w:rsidP="00A92245">
            <w:pPr>
              <w:jc w:val="center"/>
              <w:rPr>
                <w:color w:val="0070C0"/>
                <w:sz w:val="20"/>
                <w:szCs w:val="20"/>
              </w:rPr>
            </w:pP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https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:/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vk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.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public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217126304</w:t>
            </w:r>
          </w:p>
          <w:p w:rsidR="00D41A3E" w:rsidRPr="00C33145" w:rsidRDefault="002A1821" w:rsidP="00A92245">
            <w:pPr>
              <w:pStyle w:val="a5"/>
              <w:jc w:val="center"/>
              <w:rPr>
                <w:color w:val="0070C0"/>
                <w:sz w:val="20"/>
                <w:szCs w:val="20"/>
              </w:rPr>
            </w:pPr>
            <w:hyperlink r:id="rId11" w:history="1">
              <w:r w:rsidR="00D41A3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 xml:space="preserve">«Как встречают Новый год люди всех </w:t>
            </w:r>
            <w:r w:rsidRPr="00D41A3E">
              <w:rPr>
                <w:sz w:val="24"/>
                <w:szCs w:val="24"/>
              </w:rPr>
              <w:lastRenderedPageBreak/>
              <w:t>земных широт»</w:t>
            </w:r>
          </w:p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Познавательно-игровая программа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lastRenderedPageBreak/>
              <w:t>05.01.2024г.</w:t>
            </w:r>
          </w:p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4520" w:type="dxa"/>
          </w:tcPr>
          <w:p w:rsidR="00D41A3E" w:rsidRPr="00A5656E" w:rsidRDefault="00D41A3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A5656E">
              <w:rPr>
                <w:sz w:val="24"/>
                <w:szCs w:val="24"/>
              </w:rPr>
              <w:lastRenderedPageBreak/>
              <w:t>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Pr="00A5656E" w:rsidRDefault="00D41A3E" w:rsidP="0074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динов Ю.Д. </w:t>
            </w:r>
            <w:r>
              <w:rPr>
                <w:sz w:val="24"/>
                <w:szCs w:val="24"/>
              </w:rPr>
              <w:lastRenderedPageBreak/>
              <w:t>руководитель кружка</w:t>
            </w:r>
          </w:p>
        </w:tc>
        <w:tc>
          <w:tcPr>
            <w:tcW w:w="2575" w:type="dxa"/>
          </w:tcPr>
          <w:p w:rsidR="00D41A3E" w:rsidRPr="00C33145" w:rsidRDefault="00D41A3E" w:rsidP="003A5B03">
            <w:pPr>
              <w:jc w:val="center"/>
              <w:rPr>
                <w:color w:val="0070C0"/>
                <w:sz w:val="20"/>
                <w:szCs w:val="20"/>
              </w:rPr>
            </w:pPr>
            <w:r>
              <w:lastRenderedPageBreak/>
              <w:t>СДК</w:t>
            </w:r>
          </w:p>
          <w:p w:rsidR="00D41A3E" w:rsidRPr="00C33145" w:rsidRDefault="00D41A3E" w:rsidP="003A5B03">
            <w:pPr>
              <w:pStyle w:val="a5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41A3E" w:rsidRPr="00A80C4B" w:rsidTr="008534AE">
        <w:trPr>
          <w:jc w:val="center"/>
        </w:trPr>
        <w:tc>
          <w:tcPr>
            <w:tcW w:w="715" w:type="dxa"/>
            <w:vAlign w:val="center"/>
          </w:tcPr>
          <w:p w:rsidR="00D41A3E" w:rsidRPr="00B36989" w:rsidRDefault="00D41A3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«Рождественские чудеса у новогодней елки» праздничные посиделки</w:t>
            </w:r>
          </w:p>
        </w:tc>
        <w:tc>
          <w:tcPr>
            <w:tcW w:w="1717" w:type="dxa"/>
            <w:vAlign w:val="center"/>
          </w:tcPr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06.01.2024г.</w:t>
            </w:r>
          </w:p>
          <w:p w:rsidR="00D41A3E" w:rsidRPr="00D41A3E" w:rsidRDefault="00D41A3E" w:rsidP="00D41A3E">
            <w:pPr>
              <w:jc w:val="center"/>
              <w:rPr>
                <w:sz w:val="24"/>
                <w:szCs w:val="24"/>
              </w:rPr>
            </w:pPr>
            <w:r w:rsidRPr="00D41A3E"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D41A3E" w:rsidRPr="00A5656E" w:rsidRDefault="00D41A3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D41A3E" w:rsidRPr="00A5656E" w:rsidRDefault="005770A8" w:rsidP="003A5B03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</w:tcPr>
          <w:p w:rsidR="00D41A3E" w:rsidRPr="00A5656E" w:rsidRDefault="005770A8" w:rsidP="003A5B03">
            <w:pPr>
              <w:pStyle w:val="a5"/>
              <w:jc w:val="center"/>
            </w:pPr>
            <w:r>
              <w:t>СДК</w:t>
            </w:r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идеоролик </w:t>
            </w:r>
            <w:r>
              <w:rPr>
                <w:sz w:val="24"/>
                <w:szCs w:val="24"/>
              </w:rPr>
              <w:t>Рождество Христово, история и традиции праздника</w:t>
            </w:r>
          </w:p>
        </w:tc>
        <w:tc>
          <w:tcPr>
            <w:tcW w:w="1717" w:type="dxa"/>
            <w:vAlign w:val="center"/>
          </w:tcPr>
          <w:p w:rsidR="005770A8" w:rsidRPr="00A5656E" w:rsidRDefault="005770A8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5770A8" w:rsidRPr="00C33145" w:rsidRDefault="002A1821" w:rsidP="00A92245">
            <w:pPr>
              <w:jc w:val="center"/>
              <w:rPr>
                <w:color w:val="0070C0"/>
                <w:sz w:val="20"/>
                <w:szCs w:val="20"/>
              </w:rPr>
            </w:pPr>
            <w:hyperlink r:id="rId12" w:history="1">
              <w:r w:rsidR="005770A8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5770A8" w:rsidRPr="00C33145">
                <w:rPr>
                  <w:color w:val="0070C0"/>
                  <w:sz w:val="20"/>
                  <w:szCs w:val="20"/>
                  <w:u w:val="single"/>
                </w:rPr>
                <w:t>://</w:t>
              </w:r>
              <w:r w:rsidR="005770A8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5770A8" w:rsidRPr="00C33145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="005770A8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r w:rsidR="005770A8" w:rsidRPr="00C33145">
                <w:rPr>
                  <w:color w:val="0070C0"/>
                  <w:sz w:val="20"/>
                  <w:szCs w:val="20"/>
                  <w:u w:val="single"/>
                </w:rPr>
                <w:t>/</w:t>
              </w:r>
              <w:r w:rsidR="005770A8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feed</w:t>
              </w:r>
            </w:hyperlink>
          </w:p>
          <w:p w:rsidR="005770A8" w:rsidRPr="00C33145" w:rsidRDefault="005770A8" w:rsidP="00A92245">
            <w:pPr>
              <w:jc w:val="center"/>
              <w:rPr>
                <w:color w:val="0070C0"/>
                <w:sz w:val="20"/>
                <w:szCs w:val="20"/>
              </w:rPr>
            </w:pP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https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:/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vk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.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public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217126304</w:t>
            </w:r>
          </w:p>
          <w:p w:rsidR="005770A8" w:rsidRPr="00C33145" w:rsidRDefault="002A1821" w:rsidP="00A92245">
            <w:pPr>
              <w:pStyle w:val="a5"/>
              <w:jc w:val="center"/>
              <w:rPr>
                <w:color w:val="0070C0"/>
                <w:sz w:val="20"/>
                <w:szCs w:val="20"/>
              </w:rPr>
            </w:pPr>
            <w:hyperlink r:id="rId13" w:history="1">
              <w:r w:rsidR="005770A8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770A8" w:rsidRP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«Встречаем Рождество Христово!» встреча с настоятелем Храма Иоанна Богослова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5770A8" w:rsidRP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07.01.2024г.                11:00</w:t>
            </w:r>
          </w:p>
        </w:tc>
        <w:tc>
          <w:tcPr>
            <w:tcW w:w="4520" w:type="dxa"/>
          </w:tcPr>
          <w:p w:rsidR="005770A8" w:rsidRPr="00A5656E" w:rsidRDefault="005770A8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Default="005770A8" w:rsidP="003A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ик Н.В. руководитель кружка</w:t>
            </w:r>
          </w:p>
        </w:tc>
        <w:tc>
          <w:tcPr>
            <w:tcW w:w="2575" w:type="dxa"/>
          </w:tcPr>
          <w:p w:rsidR="005770A8" w:rsidRDefault="005770A8" w:rsidP="003A5B03">
            <w:pPr>
              <w:pStyle w:val="a5"/>
              <w:jc w:val="center"/>
            </w:pPr>
            <w:r>
              <w:t>Свято-Иоанно Богословский храм ст.Алексеевская</w:t>
            </w:r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770A8" w:rsidRDefault="005770A8" w:rsidP="00A922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огодний квест «Мы спешим за чудесами»</w:t>
            </w:r>
          </w:p>
        </w:tc>
        <w:tc>
          <w:tcPr>
            <w:tcW w:w="1717" w:type="dxa"/>
            <w:vAlign w:val="center"/>
          </w:tcPr>
          <w:p w:rsidR="005770A8" w:rsidRPr="00A5656E" w:rsidRDefault="005770A8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5770A8" w:rsidRPr="00A5656E" w:rsidRDefault="005770A8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5770A8" w:rsidRPr="00A5656E" w:rsidRDefault="005770A8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770A8" w:rsidRP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«Безопасность в зимний период» и информационная программа, в рамках профилактической акции «Безопасность детства»</w:t>
            </w:r>
          </w:p>
        </w:tc>
        <w:tc>
          <w:tcPr>
            <w:tcW w:w="1717" w:type="dxa"/>
            <w:vAlign w:val="center"/>
          </w:tcPr>
          <w:p w:rsid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10.01.2024г.</w:t>
            </w:r>
          </w:p>
          <w:p w:rsidR="009F11BE" w:rsidRPr="005770A8" w:rsidRDefault="009F11BE" w:rsidP="00577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4520" w:type="dxa"/>
          </w:tcPr>
          <w:p w:rsidR="005770A8" w:rsidRPr="00A80C4B" w:rsidRDefault="005770A8" w:rsidP="004F76D2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Pr="00A80C4B" w:rsidRDefault="005770A8" w:rsidP="00C44D4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Скобелева Л.В.  заведующий детским сектором </w:t>
            </w:r>
          </w:p>
        </w:tc>
        <w:tc>
          <w:tcPr>
            <w:tcW w:w="2575" w:type="dxa"/>
          </w:tcPr>
          <w:p w:rsidR="005770A8" w:rsidRPr="00A80C4B" w:rsidRDefault="005770A8" w:rsidP="004F76D2">
            <w:pPr>
              <w:pStyle w:val="a5"/>
              <w:jc w:val="center"/>
            </w:pPr>
            <w:r>
              <w:t>СДК</w:t>
            </w:r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Спортив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D4C03">
              <w:rPr>
                <w:sz w:val="24"/>
                <w:szCs w:val="24"/>
              </w:rPr>
              <w:t>«Я выбираю спорт»</w:t>
            </w:r>
            <w:r>
              <w:rPr>
                <w:sz w:val="24"/>
                <w:szCs w:val="24"/>
              </w:rPr>
              <w:t xml:space="preserve"> по профилактике ЗОЖ</w:t>
            </w:r>
          </w:p>
        </w:tc>
        <w:tc>
          <w:tcPr>
            <w:tcW w:w="1717" w:type="dxa"/>
            <w:vAlign w:val="center"/>
          </w:tcPr>
          <w:p w:rsidR="005770A8" w:rsidRPr="00A5656E" w:rsidRDefault="005770A8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5770A8" w:rsidRPr="00A5656E" w:rsidRDefault="005770A8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5770A8" w:rsidRPr="00A5656E" w:rsidRDefault="005770A8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770A8" w:rsidRPr="005D4C03" w:rsidRDefault="005770A8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 «Азбука чудес» в преддверии Старого Нового года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5770A8" w:rsidRDefault="005770A8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4</w:t>
            </w:r>
          </w:p>
          <w:p w:rsidR="005770A8" w:rsidRDefault="005770A8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4520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5770A8" w:rsidRPr="00A5656E" w:rsidRDefault="005770A8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5770A8" w:rsidRPr="00A5656E" w:rsidRDefault="005770A8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5770A8" w:rsidRPr="00A80C4B" w:rsidTr="008534AE">
        <w:trPr>
          <w:jc w:val="center"/>
        </w:trPr>
        <w:tc>
          <w:tcPr>
            <w:tcW w:w="715" w:type="dxa"/>
            <w:vAlign w:val="center"/>
          </w:tcPr>
          <w:p w:rsidR="005770A8" w:rsidRPr="00B36989" w:rsidRDefault="005770A8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770A8" w:rsidRP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«Новогодний калейдоскоп» познавательно-игровая программа, в рамках проекта «Культура для школьников»</w:t>
            </w:r>
          </w:p>
        </w:tc>
        <w:tc>
          <w:tcPr>
            <w:tcW w:w="1717" w:type="dxa"/>
            <w:vAlign w:val="center"/>
          </w:tcPr>
          <w:p w:rsidR="005770A8" w:rsidRP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12.01.2024г.</w:t>
            </w:r>
          </w:p>
          <w:p w:rsidR="005770A8" w:rsidRPr="005770A8" w:rsidRDefault="005770A8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5770A8" w:rsidRPr="00A5656E" w:rsidRDefault="005770A8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770A8" w:rsidRPr="00A5656E" w:rsidRDefault="005770A8" w:rsidP="003A5B03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</w:tcPr>
          <w:p w:rsidR="005770A8" w:rsidRPr="00A5656E" w:rsidRDefault="005770A8" w:rsidP="003A5B03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403B72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инопоказ «Здравствуй, Старый Новый год»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 xml:space="preserve">Муниципальное казенное учреждение культуры «Сельский Дом культуры Алексеевского сельского поселения </w:t>
            </w:r>
            <w:r w:rsidRPr="00A5656E">
              <w:rPr>
                <w:sz w:val="24"/>
                <w:szCs w:val="24"/>
              </w:rPr>
              <w:lastRenderedPageBreak/>
              <w:t>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бунова Н.А.</w:t>
            </w:r>
          </w:p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 xml:space="preserve">Заведующий сектором </w:t>
            </w:r>
            <w:r>
              <w:rPr>
                <w:sz w:val="24"/>
                <w:szCs w:val="24"/>
              </w:rPr>
              <w:t>КПР</w:t>
            </w:r>
          </w:p>
        </w:tc>
        <w:tc>
          <w:tcPr>
            <w:tcW w:w="2575" w:type="dxa"/>
          </w:tcPr>
          <w:p w:rsidR="00B030FE" w:rsidRPr="00C33145" w:rsidRDefault="002A1821" w:rsidP="00A92245">
            <w:pPr>
              <w:jc w:val="center"/>
              <w:rPr>
                <w:color w:val="0070C0"/>
                <w:sz w:val="20"/>
                <w:szCs w:val="20"/>
              </w:rPr>
            </w:pPr>
            <w:hyperlink r:id="rId14" w:history="1"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</w:rPr>
                <w:t>://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</w:rPr>
                <w:t>/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feed</w:t>
              </w:r>
            </w:hyperlink>
          </w:p>
          <w:p w:rsidR="00B030FE" w:rsidRPr="00C33145" w:rsidRDefault="00B030FE" w:rsidP="00A92245">
            <w:pPr>
              <w:jc w:val="center"/>
              <w:rPr>
                <w:color w:val="0070C0"/>
                <w:sz w:val="20"/>
                <w:szCs w:val="20"/>
              </w:rPr>
            </w:pP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https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:/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vk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.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public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217126304</w:t>
            </w:r>
          </w:p>
          <w:p w:rsidR="00B030FE" w:rsidRPr="00C33145" w:rsidRDefault="002A1821" w:rsidP="00A92245">
            <w:pPr>
              <w:pStyle w:val="a5"/>
              <w:jc w:val="center"/>
              <w:rPr>
                <w:color w:val="0070C0"/>
                <w:sz w:val="20"/>
                <w:szCs w:val="20"/>
              </w:rPr>
            </w:pPr>
            <w:hyperlink r:id="rId15" w:history="1"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</w:t>
            </w:r>
            <w:r w:rsidRPr="00A5656E">
              <w:rPr>
                <w:sz w:val="24"/>
                <w:szCs w:val="24"/>
              </w:rPr>
              <w:t xml:space="preserve"> программа «</w:t>
            </w:r>
            <w:r>
              <w:rPr>
                <w:sz w:val="24"/>
                <w:szCs w:val="24"/>
              </w:rPr>
              <w:t>Кино в деталях</w:t>
            </w:r>
            <w:r w:rsidRPr="00A5656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</w:t>
            </w:r>
            <w:r w:rsidRPr="005D4C03">
              <w:rPr>
                <w:sz w:val="24"/>
                <w:szCs w:val="24"/>
              </w:rPr>
              <w:t xml:space="preserve">оказ художественного фильма </w:t>
            </w:r>
            <w:r>
              <w:rPr>
                <w:sz w:val="24"/>
                <w:szCs w:val="24"/>
              </w:rPr>
              <w:t>«Елки»</w:t>
            </w:r>
            <w:r w:rsidRPr="00A5656E">
              <w:rPr>
                <w:sz w:val="24"/>
                <w:szCs w:val="24"/>
              </w:rPr>
              <w:t xml:space="preserve"> в рамках проекта «Планета кино»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Казачий быт» 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 руководитель кружка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Default="00B030FE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ормушка для птиц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B030F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г.</w:t>
            </w:r>
          </w:p>
          <w:p w:rsidR="00B030F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. руководитель кружка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Default="00B030FE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рограмма «Нам года- не беда!»</w:t>
            </w:r>
            <w:r w:rsidR="00EF442A">
              <w:rPr>
                <w:sz w:val="24"/>
                <w:szCs w:val="24"/>
              </w:rPr>
              <w:t xml:space="preserve"> ко Дню профилактики гриппа</w:t>
            </w:r>
          </w:p>
        </w:tc>
        <w:tc>
          <w:tcPr>
            <w:tcW w:w="1717" w:type="dxa"/>
            <w:vAlign w:val="center"/>
          </w:tcPr>
          <w:p w:rsidR="00B030F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г.</w:t>
            </w:r>
          </w:p>
          <w:p w:rsidR="00B030F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 заведующий сектором КПР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5D4C03">
              <w:rPr>
                <w:sz w:val="24"/>
                <w:szCs w:val="24"/>
              </w:rPr>
              <w:t>«Терроризм - преступление против человечества»</w:t>
            </w:r>
            <w:r>
              <w:rPr>
                <w:sz w:val="24"/>
                <w:szCs w:val="24"/>
              </w:rPr>
              <w:t xml:space="preserve"> в рамках программы «Антитеррор»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9F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9F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5770A8" w:rsidRDefault="00B030FE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«В сугробах радости и смеха», спортивно-игровая программа, в рамках продвижения семейных традиций и ЗОЖ</w:t>
            </w:r>
          </w:p>
        </w:tc>
        <w:tc>
          <w:tcPr>
            <w:tcW w:w="1717" w:type="dxa"/>
            <w:vAlign w:val="center"/>
          </w:tcPr>
          <w:p w:rsidR="00B030FE" w:rsidRPr="005770A8" w:rsidRDefault="00B030FE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18.01.2024г.</w:t>
            </w:r>
          </w:p>
          <w:p w:rsidR="00B030FE" w:rsidRPr="005770A8" w:rsidRDefault="00B030FE" w:rsidP="005770A8">
            <w:pPr>
              <w:jc w:val="center"/>
              <w:rPr>
                <w:sz w:val="24"/>
                <w:szCs w:val="24"/>
              </w:rPr>
            </w:pPr>
            <w:r w:rsidRPr="005770A8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B030FE" w:rsidRDefault="00B030FE" w:rsidP="00B57F07">
            <w:pPr>
              <w:jc w:val="center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Default="00B030F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о А.А руководитель кружка</w:t>
            </w:r>
          </w:p>
        </w:tc>
        <w:tc>
          <w:tcPr>
            <w:tcW w:w="2575" w:type="dxa"/>
          </w:tcPr>
          <w:p w:rsidR="00B030FE" w:rsidRDefault="00B030FE" w:rsidP="004F76D2">
            <w:pPr>
              <w:pStyle w:val="a5"/>
              <w:jc w:val="center"/>
            </w:pPr>
            <w:r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«На Кубани порядок такой: 22:00 -детям пора домой!» и информационная программа, в рамках реализации Закона 1539КЗ</w:t>
            </w:r>
          </w:p>
        </w:tc>
        <w:tc>
          <w:tcPr>
            <w:tcW w:w="1717" w:type="dxa"/>
            <w:vAlign w:val="center"/>
          </w:tcPr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23.01.2024г.</w:t>
            </w:r>
          </w:p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B030FE" w:rsidRPr="00A5656E" w:rsidRDefault="00B030F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3A5B03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575" w:type="dxa"/>
          </w:tcPr>
          <w:p w:rsidR="00B030FE" w:rsidRPr="00A5656E" w:rsidRDefault="00B030FE" w:rsidP="003A5B03">
            <w:pPr>
              <w:pStyle w:val="a5"/>
              <w:jc w:val="center"/>
            </w:pPr>
            <w:r>
              <w:t>СОШ № 20 ст.Краснооктябрьская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C47A1B">
              <w:rPr>
                <w:sz w:val="24"/>
                <w:szCs w:val="24"/>
              </w:rPr>
              <w:t>Исторический экскурс «Непокоренный Ленинград»</w:t>
            </w:r>
            <w:r>
              <w:rPr>
                <w:sz w:val="24"/>
                <w:szCs w:val="24"/>
              </w:rPr>
              <w:t xml:space="preserve"> по программе Пушкинская карта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 руководитель кружка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5D4C03">
              <w:rPr>
                <w:sz w:val="24"/>
                <w:szCs w:val="24"/>
              </w:rPr>
              <w:t>«Я студент» ко Дню студента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Default="00B030FE" w:rsidP="00A92245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Цени свою жизнь!»</w:t>
            </w:r>
            <w:r>
              <w:rPr>
                <w:sz w:val="24"/>
                <w:szCs w:val="24"/>
              </w:rPr>
              <w:t xml:space="preserve"> </w:t>
            </w:r>
            <w:r w:rsidRPr="005D4C03">
              <w:rPr>
                <w:sz w:val="24"/>
                <w:szCs w:val="24"/>
              </w:rPr>
              <w:t>беседа, направленная на профилактику асоциальных явлений в молодежной среде</w:t>
            </w:r>
            <w:r>
              <w:rPr>
                <w:sz w:val="24"/>
                <w:szCs w:val="24"/>
              </w:rPr>
              <w:t>, в рамках программы</w:t>
            </w:r>
            <w:r w:rsidRPr="00285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нтинарко»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B0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«Прикоснись сердцем к подвигу!» урок мужества, в рамках освобождения Тихорецка и Тихорецкого района от фашистских захватчиков</w:t>
            </w:r>
          </w:p>
        </w:tc>
        <w:tc>
          <w:tcPr>
            <w:tcW w:w="1717" w:type="dxa"/>
            <w:vAlign w:val="center"/>
          </w:tcPr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26.01.2024г.</w:t>
            </w:r>
          </w:p>
          <w:p w:rsidR="00B030FE" w:rsidRPr="008534AE" w:rsidRDefault="00B030FE" w:rsidP="008534AE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13:30</w:t>
            </w:r>
          </w:p>
        </w:tc>
        <w:tc>
          <w:tcPr>
            <w:tcW w:w="4520" w:type="dxa"/>
          </w:tcPr>
          <w:p w:rsidR="00B030FE" w:rsidRPr="00A5656E" w:rsidRDefault="00B030F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3A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. заведующий детским сектором</w:t>
            </w:r>
          </w:p>
        </w:tc>
        <w:tc>
          <w:tcPr>
            <w:tcW w:w="2575" w:type="dxa"/>
          </w:tcPr>
          <w:p w:rsidR="00B030FE" w:rsidRPr="00A5656E" w:rsidRDefault="00B030FE" w:rsidP="003A5B03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trHeight w:val="1143"/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Отражения войны» ко Дню снятия блокады Ленинграда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C33145" w:rsidRDefault="002A1821" w:rsidP="00A92245">
            <w:pPr>
              <w:jc w:val="center"/>
              <w:rPr>
                <w:color w:val="0070C0"/>
                <w:sz w:val="20"/>
                <w:szCs w:val="20"/>
              </w:rPr>
            </w:pPr>
            <w:hyperlink r:id="rId16" w:history="1"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</w:rPr>
                <w:t>://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</w:rPr>
                <w:t>/</w:t>
              </w:r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feed</w:t>
              </w:r>
            </w:hyperlink>
          </w:p>
          <w:p w:rsidR="00B030FE" w:rsidRPr="00C33145" w:rsidRDefault="00B030FE" w:rsidP="00A92245">
            <w:pPr>
              <w:jc w:val="center"/>
              <w:rPr>
                <w:color w:val="0070C0"/>
                <w:sz w:val="20"/>
                <w:szCs w:val="20"/>
              </w:rPr>
            </w:pP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https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:/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vk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.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public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217126304</w:t>
            </w:r>
          </w:p>
          <w:p w:rsidR="00B030FE" w:rsidRPr="00C33145" w:rsidRDefault="002A1821" w:rsidP="00A92245">
            <w:pPr>
              <w:pStyle w:val="a5"/>
              <w:jc w:val="center"/>
              <w:rPr>
                <w:color w:val="0070C0"/>
                <w:sz w:val="20"/>
                <w:szCs w:val="20"/>
              </w:rPr>
            </w:pPr>
            <w:hyperlink r:id="rId17" w:history="1">
              <w:r w:rsidR="00B030FE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B030FE" w:rsidRPr="00A80C4B" w:rsidTr="008534AE">
        <w:trPr>
          <w:trHeight w:val="1143"/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8534AE" w:rsidRDefault="00B030FE" w:rsidP="00E52F23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опись блокадного Ленинграда</w:t>
            </w:r>
            <w:r w:rsidRPr="008534AE">
              <w:rPr>
                <w:sz w:val="24"/>
                <w:szCs w:val="24"/>
              </w:rPr>
              <w:t xml:space="preserve">» урок </w:t>
            </w:r>
            <w:r>
              <w:rPr>
                <w:sz w:val="24"/>
                <w:szCs w:val="24"/>
              </w:rPr>
              <w:t>памяти в рамках празднования 80-летия полного снятия блокады Ленинграда</w:t>
            </w:r>
          </w:p>
        </w:tc>
        <w:tc>
          <w:tcPr>
            <w:tcW w:w="1717" w:type="dxa"/>
            <w:vAlign w:val="center"/>
          </w:tcPr>
          <w:p w:rsidR="00B030FE" w:rsidRPr="008534AE" w:rsidRDefault="00B030FE" w:rsidP="00A92245">
            <w:pPr>
              <w:jc w:val="center"/>
              <w:rPr>
                <w:sz w:val="24"/>
                <w:szCs w:val="24"/>
              </w:rPr>
            </w:pPr>
            <w:r w:rsidRPr="008534AE">
              <w:rPr>
                <w:sz w:val="24"/>
                <w:szCs w:val="24"/>
              </w:rPr>
              <w:t>26.01.2024г.</w:t>
            </w:r>
          </w:p>
          <w:p w:rsidR="00B030FE" w:rsidRPr="008534A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8534A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 руководитель кружка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trHeight w:val="1143"/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2850BB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видеопоказом </w:t>
            </w:r>
            <w:r w:rsidRPr="005D4C03">
              <w:rPr>
                <w:sz w:val="24"/>
                <w:szCs w:val="24"/>
              </w:rPr>
              <w:t>«Подвиг через вечность», ко Дню снятия блокады Ленинграда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trHeight w:val="1143"/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2850BB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D4C03">
              <w:rPr>
                <w:sz w:val="24"/>
                <w:szCs w:val="24"/>
              </w:rPr>
              <w:t>ематическая программа «О героях войны», ко Дню освобождения советскими войсками Тихорецка и</w:t>
            </w:r>
            <w:r>
              <w:rPr>
                <w:sz w:val="24"/>
                <w:szCs w:val="24"/>
              </w:rPr>
              <w:t xml:space="preserve"> Тихорецкого района от немецко</w:t>
            </w:r>
            <w:r w:rsidRPr="005D4C03">
              <w:rPr>
                <w:sz w:val="24"/>
                <w:szCs w:val="24"/>
              </w:rPr>
              <w:t>-фашистских войск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Гриценко В.В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trHeight w:val="1143"/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Pr="002850BB" w:rsidRDefault="00B030FE" w:rsidP="00E5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D4C03">
              <w:rPr>
                <w:sz w:val="24"/>
                <w:szCs w:val="24"/>
              </w:rPr>
              <w:t>ематическ</w:t>
            </w:r>
            <w:r>
              <w:rPr>
                <w:sz w:val="24"/>
                <w:szCs w:val="24"/>
              </w:rPr>
              <w:t>ий</w:t>
            </w:r>
            <w:r w:rsidRPr="005D4C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</w:t>
            </w:r>
            <w:r w:rsidRPr="005D4C0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ы память пронесем через года</w:t>
            </w:r>
            <w:r w:rsidRPr="005D4C03">
              <w:rPr>
                <w:sz w:val="24"/>
                <w:szCs w:val="24"/>
              </w:rPr>
              <w:t>, ко Дню освобождения советскими войсками Тихорецка и</w:t>
            </w:r>
            <w:r>
              <w:rPr>
                <w:sz w:val="24"/>
                <w:szCs w:val="24"/>
              </w:rPr>
              <w:t xml:space="preserve"> Тихорецкого района от немецко</w:t>
            </w:r>
            <w:r w:rsidRPr="005D4C03">
              <w:rPr>
                <w:sz w:val="24"/>
                <w:szCs w:val="24"/>
              </w:rPr>
              <w:t>-фашистских войск</w:t>
            </w:r>
          </w:p>
        </w:tc>
        <w:tc>
          <w:tcPr>
            <w:tcW w:w="1717" w:type="dxa"/>
            <w:vAlign w:val="center"/>
          </w:tcPr>
          <w:p w:rsidR="00B030FE" w:rsidRPr="00A5656E" w:rsidRDefault="00B030FE" w:rsidP="00A9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Pr="00A5656E" w:rsidRDefault="00B030FE" w:rsidP="00A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антаева В.Х. художественный руководитель</w:t>
            </w:r>
          </w:p>
        </w:tc>
        <w:tc>
          <w:tcPr>
            <w:tcW w:w="2575" w:type="dxa"/>
          </w:tcPr>
          <w:p w:rsidR="00B030FE" w:rsidRPr="00A5656E" w:rsidRDefault="00B030FE" w:rsidP="00A92245">
            <w:pPr>
              <w:pStyle w:val="a5"/>
              <w:jc w:val="center"/>
            </w:pPr>
            <w:r w:rsidRPr="00A5656E">
              <w:t>СДК</w:t>
            </w:r>
          </w:p>
        </w:tc>
      </w:tr>
      <w:tr w:rsidR="00B030FE" w:rsidRPr="00A80C4B" w:rsidTr="008534AE">
        <w:trPr>
          <w:trHeight w:val="1143"/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B030FE" w:rsidRDefault="00EF442A" w:rsidP="00BC1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И помнит Тихорецк освобожденный!»</w:t>
            </w:r>
          </w:p>
        </w:tc>
        <w:tc>
          <w:tcPr>
            <w:tcW w:w="1717" w:type="dxa"/>
            <w:vAlign w:val="center"/>
          </w:tcPr>
          <w:p w:rsidR="00EF442A" w:rsidRPr="00A5656E" w:rsidRDefault="00EF442A" w:rsidP="00EF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4</w:t>
            </w:r>
            <w:r w:rsidRPr="00A5656E">
              <w:rPr>
                <w:sz w:val="24"/>
                <w:szCs w:val="24"/>
              </w:rPr>
              <w:t>г.</w:t>
            </w:r>
          </w:p>
          <w:p w:rsidR="00B030FE" w:rsidRDefault="00EF442A" w:rsidP="00EF4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Pr="00A5656E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B030FE" w:rsidRPr="00A5656E" w:rsidRDefault="00B030FE" w:rsidP="003A5B03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Default="00EF442A" w:rsidP="003A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 заведующий сектором КПР</w:t>
            </w:r>
          </w:p>
        </w:tc>
        <w:tc>
          <w:tcPr>
            <w:tcW w:w="2575" w:type="dxa"/>
          </w:tcPr>
          <w:p w:rsidR="00EF442A" w:rsidRPr="00C33145" w:rsidRDefault="002A1821" w:rsidP="00EF442A">
            <w:pPr>
              <w:jc w:val="center"/>
              <w:rPr>
                <w:color w:val="0070C0"/>
                <w:sz w:val="20"/>
                <w:szCs w:val="20"/>
              </w:rPr>
            </w:pPr>
            <w:hyperlink r:id="rId18" w:history="1">
              <w:r w:rsidR="00EF442A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EF442A" w:rsidRPr="00C33145">
                <w:rPr>
                  <w:color w:val="0070C0"/>
                  <w:sz w:val="20"/>
                  <w:szCs w:val="20"/>
                  <w:u w:val="single"/>
                </w:rPr>
                <w:t>://</w:t>
              </w:r>
              <w:r w:rsidR="00EF442A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EF442A" w:rsidRPr="00C33145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="00EF442A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r w:rsidR="00EF442A" w:rsidRPr="00C33145">
                <w:rPr>
                  <w:color w:val="0070C0"/>
                  <w:sz w:val="20"/>
                  <w:szCs w:val="20"/>
                  <w:u w:val="single"/>
                </w:rPr>
                <w:t>/</w:t>
              </w:r>
              <w:r w:rsidR="00EF442A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feed</w:t>
              </w:r>
            </w:hyperlink>
          </w:p>
          <w:p w:rsidR="00EF442A" w:rsidRPr="00C33145" w:rsidRDefault="00EF442A" w:rsidP="00EF442A">
            <w:pPr>
              <w:jc w:val="center"/>
              <w:rPr>
                <w:color w:val="0070C0"/>
                <w:sz w:val="20"/>
                <w:szCs w:val="20"/>
              </w:rPr>
            </w:pP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https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:/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vk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.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/</w:t>
            </w:r>
            <w:r w:rsidRPr="00C33145">
              <w:rPr>
                <w:color w:val="0070C0"/>
                <w:sz w:val="20"/>
                <w:szCs w:val="20"/>
                <w:u w:val="single"/>
                <w:lang w:val="en-US"/>
              </w:rPr>
              <w:t>public</w:t>
            </w:r>
            <w:r w:rsidRPr="00C33145">
              <w:rPr>
                <w:color w:val="0070C0"/>
                <w:sz w:val="20"/>
                <w:szCs w:val="20"/>
                <w:u w:val="single"/>
              </w:rPr>
              <w:t>217126304</w:t>
            </w:r>
          </w:p>
          <w:p w:rsidR="00B030FE" w:rsidRPr="00A80C4B" w:rsidRDefault="002A1821" w:rsidP="00EF442A">
            <w:pPr>
              <w:pStyle w:val="a5"/>
              <w:jc w:val="center"/>
            </w:pPr>
            <w:hyperlink r:id="rId19" w:history="1">
              <w:r w:rsidR="00EF442A" w:rsidRPr="00C33145">
                <w:rPr>
                  <w:color w:val="0070C0"/>
                  <w:sz w:val="20"/>
                  <w:szCs w:val="2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B030FE" w:rsidRPr="00A80C4B" w:rsidTr="008534AE">
        <w:trPr>
          <w:jc w:val="center"/>
        </w:trPr>
        <w:tc>
          <w:tcPr>
            <w:tcW w:w="715" w:type="dxa"/>
            <w:vAlign w:val="center"/>
          </w:tcPr>
          <w:p w:rsidR="00B030FE" w:rsidRPr="00B36989" w:rsidRDefault="00B030F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B030FE" w:rsidRPr="00103E79" w:rsidRDefault="00B030FE" w:rsidP="004F76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ся жизнь, как песня!» чествование </w:t>
            </w:r>
            <w:r>
              <w:rPr>
                <w:color w:val="000000"/>
                <w:sz w:val="24"/>
                <w:szCs w:val="24"/>
              </w:rPr>
              <w:lastRenderedPageBreak/>
              <w:t>юбиляров Алексеевского с/п</w:t>
            </w:r>
          </w:p>
        </w:tc>
        <w:tc>
          <w:tcPr>
            <w:tcW w:w="1717" w:type="dxa"/>
          </w:tcPr>
          <w:p w:rsidR="00B030FE" w:rsidRPr="00103E79" w:rsidRDefault="00B030F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и </w:t>
            </w:r>
            <w:r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520" w:type="dxa"/>
          </w:tcPr>
          <w:p w:rsidR="00B030FE" w:rsidRPr="00545F42" w:rsidRDefault="00B030FE" w:rsidP="004F76D2">
            <w:pPr>
              <w:jc w:val="center"/>
              <w:rPr>
                <w:sz w:val="26"/>
                <w:szCs w:val="26"/>
              </w:rPr>
            </w:pPr>
            <w:r w:rsidRPr="00A5656E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A5656E">
              <w:rPr>
                <w:sz w:val="24"/>
                <w:szCs w:val="24"/>
              </w:rPr>
              <w:lastRenderedPageBreak/>
              <w:t>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B030FE" w:rsidRDefault="00B030F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бунова Н.А.</w:t>
            </w:r>
          </w:p>
          <w:p w:rsidR="00B030FE" w:rsidRDefault="00B030FE" w:rsidP="004F76D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КПР</w:t>
            </w:r>
          </w:p>
        </w:tc>
        <w:tc>
          <w:tcPr>
            <w:tcW w:w="2575" w:type="dxa"/>
          </w:tcPr>
          <w:p w:rsidR="00B030FE" w:rsidRPr="00AC1B1F" w:rsidRDefault="00B030FE" w:rsidP="004F76D2">
            <w:pPr>
              <w:jc w:val="center"/>
              <w:rPr>
                <w:sz w:val="24"/>
                <w:szCs w:val="24"/>
              </w:rPr>
            </w:pPr>
            <w:r w:rsidRPr="00AC1B1F">
              <w:rPr>
                <w:sz w:val="24"/>
                <w:szCs w:val="24"/>
              </w:rPr>
              <w:lastRenderedPageBreak/>
              <w:t>Алексеевское с/п</w:t>
            </w:r>
          </w:p>
        </w:tc>
      </w:tr>
    </w:tbl>
    <w:p w:rsidR="00EF442A" w:rsidRDefault="00EF442A" w:rsidP="0050642D">
      <w:pPr>
        <w:rPr>
          <w:sz w:val="24"/>
          <w:szCs w:val="24"/>
        </w:rPr>
      </w:pPr>
    </w:p>
    <w:p w:rsidR="00AC19CC" w:rsidRPr="00F05DCC" w:rsidRDefault="00EB6221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Заведующий сектором КПР</w:t>
      </w:r>
      <w:r w:rsidR="00EF442A">
        <w:rPr>
          <w:sz w:val="24"/>
          <w:szCs w:val="24"/>
        </w:rPr>
        <w:t xml:space="preserve">                                                                                                                                                   Н.А.Горбунова</w:t>
      </w:r>
    </w:p>
    <w:p w:rsidR="0050642D" w:rsidRDefault="0050642D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Горбунова Наталья Алексеевна</w:t>
      </w:r>
    </w:p>
    <w:p w:rsidR="00EF442A" w:rsidRPr="00F05DCC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+7(938)43-43-219</w:t>
      </w:r>
    </w:p>
    <w:sectPr w:rsidR="00EF442A" w:rsidRPr="00F05DCC" w:rsidSect="00937AD0">
      <w:headerReference w:type="default" r:id="rId20"/>
      <w:pgSz w:w="16838" w:h="11906" w:orient="landscape"/>
      <w:pgMar w:top="426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1E" w:rsidRDefault="00163B1E">
      <w:r>
        <w:separator/>
      </w:r>
    </w:p>
  </w:endnote>
  <w:endnote w:type="continuationSeparator" w:id="1">
    <w:p w:rsidR="00163B1E" w:rsidRDefault="0016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1E" w:rsidRDefault="00163B1E">
      <w:r>
        <w:separator/>
      </w:r>
    </w:p>
  </w:footnote>
  <w:footnote w:type="continuationSeparator" w:id="1">
    <w:p w:rsidR="00163B1E" w:rsidRDefault="0016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1F" w:rsidRDefault="002A1821">
    <w:pPr>
      <w:pStyle w:val="a3"/>
      <w:jc w:val="center"/>
    </w:pPr>
    <w:r>
      <w:fldChar w:fldCharType="begin"/>
    </w:r>
    <w:r w:rsidR="00EC701F">
      <w:instrText xml:space="preserve"> PAGE   \* MERGEFORMAT </w:instrText>
    </w:r>
    <w:r>
      <w:fldChar w:fldCharType="separate"/>
    </w:r>
    <w:r w:rsidR="009F11BE">
      <w:rPr>
        <w:noProof/>
      </w:rPr>
      <w:t>2</w:t>
    </w:r>
    <w:r>
      <w:fldChar w:fldCharType="end"/>
    </w:r>
  </w:p>
  <w:p w:rsidR="00EC701F" w:rsidRDefault="00EC7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E"/>
    <w:multiLevelType w:val="hybridMultilevel"/>
    <w:tmpl w:val="4D90FF9C"/>
    <w:lvl w:ilvl="0" w:tplc="35F2D2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634"/>
    <w:multiLevelType w:val="hybridMultilevel"/>
    <w:tmpl w:val="90CEC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80"/>
    <w:rsid w:val="00025265"/>
    <w:rsid w:val="00032C6D"/>
    <w:rsid w:val="00040E97"/>
    <w:rsid w:val="00054D91"/>
    <w:rsid w:val="000572F9"/>
    <w:rsid w:val="000655D0"/>
    <w:rsid w:val="00067610"/>
    <w:rsid w:val="000A30F3"/>
    <w:rsid w:val="000A4970"/>
    <w:rsid w:val="00103E79"/>
    <w:rsid w:val="00113AA7"/>
    <w:rsid w:val="00120951"/>
    <w:rsid w:val="00120F0E"/>
    <w:rsid w:val="001361B7"/>
    <w:rsid w:val="00154ECF"/>
    <w:rsid w:val="00160526"/>
    <w:rsid w:val="00163B1E"/>
    <w:rsid w:val="00187CF3"/>
    <w:rsid w:val="001A5158"/>
    <w:rsid w:val="001B2F5C"/>
    <w:rsid w:val="001C4297"/>
    <w:rsid w:val="001C7F7D"/>
    <w:rsid w:val="001E6836"/>
    <w:rsid w:val="00204B35"/>
    <w:rsid w:val="0020768D"/>
    <w:rsid w:val="00212FF1"/>
    <w:rsid w:val="0022086F"/>
    <w:rsid w:val="00230096"/>
    <w:rsid w:val="00241153"/>
    <w:rsid w:val="00244E4A"/>
    <w:rsid w:val="002639DA"/>
    <w:rsid w:val="00270340"/>
    <w:rsid w:val="002A1821"/>
    <w:rsid w:val="002E49B7"/>
    <w:rsid w:val="003010BF"/>
    <w:rsid w:val="00303C40"/>
    <w:rsid w:val="00311633"/>
    <w:rsid w:val="00313704"/>
    <w:rsid w:val="00321AC7"/>
    <w:rsid w:val="00336018"/>
    <w:rsid w:val="003367D4"/>
    <w:rsid w:val="00342AA8"/>
    <w:rsid w:val="003545A0"/>
    <w:rsid w:val="00372F57"/>
    <w:rsid w:val="003A4606"/>
    <w:rsid w:val="003B0D56"/>
    <w:rsid w:val="003B34F0"/>
    <w:rsid w:val="003E6815"/>
    <w:rsid w:val="00437456"/>
    <w:rsid w:val="00440274"/>
    <w:rsid w:val="00454ED3"/>
    <w:rsid w:val="00470370"/>
    <w:rsid w:val="00472E83"/>
    <w:rsid w:val="00496259"/>
    <w:rsid w:val="004B1B11"/>
    <w:rsid w:val="004C075B"/>
    <w:rsid w:val="004C566B"/>
    <w:rsid w:val="004F4903"/>
    <w:rsid w:val="00505944"/>
    <w:rsid w:val="0050642D"/>
    <w:rsid w:val="00512069"/>
    <w:rsid w:val="005311F4"/>
    <w:rsid w:val="005370B9"/>
    <w:rsid w:val="005427CC"/>
    <w:rsid w:val="00547634"/>
    <w:rsid w:val="00547FF6"/>
    <w:rsid w:val="00560C62"/>
    <w:rsid w:val="005767FC"/>
    <w:rsid w:val="005770A8"/>
    <w:rsid w:val="00586898"/>
    <w:rsid w:val="005868EB"/>
    <w:rsid w:val="00590295"/>
    <w:rsid w:val="00593766"/>
    <w:rsid w:val="005A3E9B"/>
    <w:rsid w:val="005A668F"/>
    <w:rsid w:val="005B47AB"/>
    <w:rsid w:val="005B6A58"/>
    <w:rsid w:val="005D6F02"/>
    <w:rsid w:val="005D7E54"/>
    <w:rsid w:val="005F7375"/>
    <w:rsid w:val="00600211"/>
    <w:rsid w:val="00617437"/>
    <w:rsid w:val="00670B6B"/>
    <w:rsid w:val="0067697F"/>
    <w:rsid w:val="00683407"/>
    <w:rsid w:val="006859D0"/>
    <w:rsid w:val="00692964"/>
    <w:rsid w:val="0069576F"/>
    <w:rsid w:val="006A2960"/>
    <w:rsid w:val="006D13D9"/>
    <w:rsid w:val="006D215A"/>
    <w:rsid w:val="007306AC"/>
    <w:rsid w:val="0074102D"/>
    <w:rsid w:val="00743DA0"/>
    <w:rsid w:val="00772AAE"/>
    <w:rsid w:val="00792DA5"/>
    <w:rsid w:val="00793CA5"/>
    <w:rsid w:val="007D55AF"/>
    <w:rsid w:val="007E57FD"/>
    <w:rsid w:val="0080711E"/>
    <w:rsid w:val="00832FFF"/>
    <w:rsid w:val="0084611F"/>
    <w:rsid w:val="00847851"/>
    <w:rsid w:val="00852693"/>
    <w:rsid w:val="008534AE"/>
    <w:rsid w:val="00872774"/>
    <w:rsid w:val="008742A7"/>
    <w:rsid w:val="00880416"/>
    <w:rsid w:val="00886915"/>
    <w:rsid w:val="0089450B"/>
    <w:rsid w:val="00894AFE"/>
    <w:rsid w:val="00896735"/>
    <w:rsid w:val="008A159A"/>
    <w:rsid w:val="008F645B"/>
    <w:rsid w:val="008F6553"/>
    <w:rsid w:val="009031E9"/>
    <w:rsid w:val="00922CEC"/>
    <w:rsid w:val="00927C7F"/>
    <w:rsid w:val="00932014"/>
    <w:rsid w:val="0093663C"/>
    <w:rsid w:val="00937AD0"/>
    <w:rsid w:val="00955192"/>
    <w:rsid w:val="0097280E"/>
    <w:rsid w:val="00983EFF"/>
    <w:rsid w:val="0098413A"/>
    <w:rsid w:val="009A1F6F"/>
    <w:rsid w:val="009C2B02"/>
    <w:rsid w:val="009C61F6"/>
    <w:rsid w:val="009D2F1C"/>
    <w:rsid w:val="009F11BE"/>
    <w:rsid w:val="009F21A4"/>
    <w:rsid w:val="00A05678"/>
    <w:rsid w:val="00A16F26"/>
    <w:rsid w:val="00A469E1"/>
    <w:rsid w:val="00A670B3"/>
    <w:rsid w:val="00A722C9"/>
    <w:rsid w:val="00A80C4B"/>
    <w:rsid w:val="00A97215"/>
    <w:rsid w:val="00AA27DE"/>
    <w:rsid w:val="00AA5FB2"/>
    <w:rsid w:val="00AC0A74"/>
    <w:rsid w:val="00AC19CC"/>
    <w:rsid w:val="00AC1B1F"/>
    <w:rsid w:val="00AD7BB4"/>
    <w:rsid w:val="00AF4CFB"/>
    <w:rsid w:val="00B030FE"/>
    <w:rsid w:val="00B36989"/>
    <w:rsid w:val="00B36A34"/>
    <w:rsid w:val="00B46907"/>
    <w:rsid w:val="00B60D37"/>
    <w:rsid w:val="00B63339"/>
    <w:rsid w:val="00B63E97"/>
    <w:rsid w:val="00B756AE"/>
    <w:rsid w:val="00B76DE7"/>
    <w:rsid w:val="00B81101"/>
    <w:rsid w:val="00BB0CFF"/>
    <w:rsid w:val="00BB3093"/>
    <w:rsid w:val="00BC1E45"/>
    <w:rsid w:val="00BC517B"/>
    <w:rsid w:val="00BE6858"/>
    <w:rsid w:val="00C11180"/>
    <w:rsid w:val="00C443AE"/>
    <w:rsid w:val="00C44D44"/>
    <w:rsid w:val="00C47A1B"/>
    <w:rsid w:val="00C524DE"/>
    <w:rsid w:val="00C64929"/>
    <w:rsid w:val="00C70CF4"/>
    <w:rsid w:val="00C75EFB"/>
    <w:rsid w:val="00C9736F"/>
    <w:rsid w:val="00CB00A9"/>
    <w:rsid w:val="00CB1DA2"/>
    <w:rsid w:val="00CC44BE"/>
    <w:rsid w:val="00CD443D"/>
    <w:rsid w:val="00CE60FF"/>
    <w:rsid w:val="00CF307D"/>
    <w:rsid w:val="00CF30D2"/>
    <w:rsid w:val="00CF33A8"/>
    <w:rsid w:val="00CF7928"/>
    <w:rsid w:val="00D03763"/>
    <w:rsid w:val="00D07BC8"/>
    <w:rsid w:val="00D114CF"/>
    <w:rsid w:val="00D269BC"/>
    <w:rsid w:val="00D32A04"/>
    <w:rsid w:val="00D41A3E"/>
    <w:rsid w:val="00D50167"/>
    <w:rsid w:val="00D53BE9"/>
    <w:rsid w:val="00D60ED6"/>
    <w:rsid w:val="00DB0912"/>
    <w:rsid w:val="00E00E2E"/>
    <w:rsid w:val="00E24C8E"/>
    <w:rsid w:val="00E470EF"/>
    <w:rsid w:val="00E52F23"/>
    <w:rsid w:val="00E54B0D"/>
    <w:rsid w:val="00E557F3"/>
    <w:rsid w:val="00E5799D"/>
    <w:rsid w:val="00E608E1"/>
    <w:rsid w:val="00E622EE"/>
    <w:rsid w:val="00E62C6A"/>
    <w:rsid w:val="00E74551"/>
    <w:rsid w:val="00E77891"/>
    <w:rsid w:val="00E81BFB"/>
    <w:rsid w:val="00EB0CD7"/>
    <w:rsid w:val="00EB6221"/>
    <w:rsid w:val="00EC6446"/>
    <w:rsid w:val="00EC701F"/>
    <w:rsid w:val="00ED2658"/>
    <w:rsid w:val="00EE1D16"/>
    <w:rsid w:val="00EE49F2"/>
    <w:rsid w:val="00EF442A"/>
    <w:rsid w:val="00F0234B"/>
    <w:rsid w:val="00F05DCC"/>
    <w:rsid w:val="00F319AC"/>
    <w:rsid w:val="00F50BFE"/>
    <w:rsid w:val="00F524F3"/>
    <w:rsid w:val="00F62B99"/>
    <w:rsid w:val="00F64517"/>
    <w:rsid w:val="00FC1563"/>
    <w:rsid w:val="00FC349C"/>
    <w:rsid w:val="00FC48B9"/>
    <w:rsid w:val="00FD5EF0"/>
    <w:rsid w:val="00FD7186"/>
    <w:rsid w:val="00FF387C"/>
    <w:rsid w:val="00FF5D7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0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7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,Мой"/>
    <w:link w:val="a6"/>
    <w:qFormat/>
    <w:rsid w:val="00EC7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locked/>
    <w:rsid w:val="00EC7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rsid w:val="00EC701F"/>
    <w:rPr>
      <w:rFonts w:cs="Times New Roman"/>
      <w:color w:val="000080"/>
      <w:u w:val="single"/>
    </w:rPr>
  </w:style>
  <w:style w:type="paragraph" w:styleId="a8">
    <w:name w:val="Title"/>
    <w:basedOn w:val="a"/>
    <w:next w:val="a"/>
    <w:link w:val="a9"/>
    <w:qFormat/>
    <w:rsid w:val="00EC7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B633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3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05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hyperlink" Target="https://t.me/ALEKSEEVSKIIDOM" TargetMode="External"/><Relationship Id="rId18" Type="http://schemas.openxmlformats.org/officeDocument/2006/relationships/hyperlink" Target="https://ok.ru/fe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feed" TargetMode="External"/><Relationship Id="rId17" Type="http://schemas.openxmlformats.org/officeDocument/2006/relationships/hyperlink" Target="https://t.me/ALEKSEEVSKII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fe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EKSEEVSKIID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ALEKSEEVSKIIDOM" TargetMode="External"/><Relationship Id="rId10" Type="http://schemas.openxmlformats.org/officeDocument/2006/relationships/hyperlink" Target="https://ok.ru/feed" TargetMode="External"/><Relationship Id="rId19" Type="http://schemas.openxmlformats.org/officeDocument/2006/relationships/hyperlink" Target="https://t.me/ALEKSEEVSKII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hyperlink" Target="https://ok.ru/fe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A07-E3B8-44AD-B6B7-7AB6950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11:12:00Z</cp:lastPrinted>
  <dcterms:created xsi:type="dcterms:W3CDTF">2023-12-28T11:14:00Z</dcterms:created>
  <dcterms:modified xsi:type="dcterms:W3CDTF">2023-12-28T11:43:00Z</dcterms:modified>
</cp:coreProperties>
</file>